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1D6E" w14:textId="77777777" w:rsidR="00685DDE" w:rsidRDefault="00685DDE" w:rsidP="00685DDE">
      <w:pPr>
        <w:ind w:left="5103"/>
        <w:jc w:val="both"/>
        <w:rPr>
          <w:sz w:val="28"/>
          <w:szCs w:val="28"/>
        </w:rPr>
      </w:pPr>
      <w:r w:rsidRPr="00B724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14:paraId="4EE774FB" w14:textId="77777777" w:rsidR="00F80429" w:rsidRPr="00B72400" w:rsidRDefault="00F80429" w:rsidP="00685DDE">
      <w:pPr>
        <w:ind w:left="5103"/>
        <w:jc w:val="both"/>
        <w:rPr>
          <w:sz w:val="28"/>
          <w:szCs w:val="28"/>
        </w:rPr>
      </w:pPr>
    </w:p>
    <w:p w14:paraId="400BE000" w14:textId="77777777" w:rsidR="00685DDE" w:rsidRPr="00B72400" w:rsidRDefault="00685DDE" w:rsidP="00685DDE">
      <w:pPr>
        <w:tabs>
          <w:tab w:val="left" w:pos="567"/>
        </w:tabs>
        <w:ind w:left="5103"/>
        <w:jc w:val="both"/>
        <w:rPr>
          <w:sz w:val="28"/>
          <w:szCs w:val="28"/>
        </w:rPr>
      </w:pPr>
      <w:r w:rsidRPr="00B72400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72400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B72400">
        <w:rPr>
          <w:sz w:val="28"/>
          <w:szCs w:val="28"/>
        </w:rPr>
        <w:t xml:space="preserve">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229D2E14" w14:textId="77777777" w:rsidR="00685DDE" w:rsidRPr="00B72400" w:rsidRDefault="00685DDE" w:rsidP="00685DDE">
      <w:pPr>
        <w:tabs>
          <w:tab w:val="left" w:pos="567"/>
        </w:tabs>
        <w:ind w:left="5103"/>
        <w:jc w:val="both"/>
        <w:rPr>
          <w:sz w:val="28"/>
          <w:szCs w:val="28"/>
        </w:rPr>
      </w:pPr>
    </w:p>
    <w:p w14:paraId="02FD7316" w14:textId="77777777" w:rsidR="00685DDE" w:rsidRPr="00B72400" w:rsidRDefault="00685DDE" w:rsidP="00685DDE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14:paraId="5034C0D9" w14:textId="77777777" w:rsidR="00685DDE" w:rsidRPr="00F80429" w:rsidRDefault="00685DDE" w:rsidP="00685DDE">
      <w:pPr>
        <w:tabs>
          <w:tab w:val="left" w:pos="0"/>
        </w:tabs>
        <w:jc w:val="center"/>
        <w:outlineLvl w:val="1"/>
        <w:rPr>
          <w:bCs/>
          <w:sz w:val="28"/>
          <w:szCs w:val="28"/>
        </w:rPr>
      </w:pPr>
      <w:bookmarkStart w:id="0" w:name="_Toc63753593"/>
      <w:r w:rsidRPr="00F80429">
        <w:rPr>
          <w:bCs/>
          <w:sz w:val="28"/>
          <w:szCs w:val="28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bookmarkEnd w:id="0"/>
    </w:p>
    <w:p w14:paraId="12D724F8" w14:textId="77777777" w:rsidR="00685DDE" w:rsidRPr="00F80429" w:rsidRDefault="00685DDE" w:rsidP="00685DDE">
      <w:pPr>
        <w:jc w:val="center"/>
        <w:rPr>
          <w:bCs/>
          <w:sz w:val="24"/>
          <w:szCs w:val="24"/>
        </w:rPr>
      </w:pPr>
    </w:p>
    <w:p w14:paraId="62B20A4B" w14:textId="77777777" w:rsidR="00685DDE" w:rsidRPr="00F80429" w:rsidRDefault="00685DDE" w:rsidP="00685DDE">
      <w:pPr>
        <w:jc w:val="center"/>
        <w:rPr>
          <w:bCs/>
          <w:sz w:val="24"/>
          <w:szCs w:val="24"/>
        </w:rPr>
      </w:pPr>
    </w:p>
    <w:p w14:paraId="6341D508" w14:textId="77777777" w:rsidR="00685DDE" w:rsidRPr="00F80429" w:rsidRDefault="00685DDE" w:rsidP="00685DDE">
      <w:pPr>
        <w:jc w:val="center"/>
        <w:rPr>
          <w:color w:val="000000"/>
          <w:sz w:val="28"/>
          <w:szCs w:val="28"/>
        </w:rPr>
      </w:pPr>
      <w:r w:rsidRPr="00F80429">
        <w:rPr>
          <w:color w:val="000000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6F96826C" w14:textId="77777777" w:rsidR="00685DDE" w:rsidRPr="00B72400" w:rsidRDefault="00685DDE" w:rsidP="00685DDE">
      <w:pPr>
        <w:jc w:val="center"/>
        <w:rPr>
          <w:bCs/>
          <w:sz w:val="24"/>
          <w:szCs w:val="24"/>
        </w:rPr>
      </w:pPr>
    </w:p>
    <w:p w14:paraId="7C16665C" w14:textId="77777777" w:rsidR="00685DDE" w:rsidRPr="00B72400" w:rsidRDefault="00685DDE" w:rsidP="00685DDE">
      <w:pPr>
        <w:jc w:val="center"/>
        <w:rPr>
          <w:sz w:val="24"/>
          <w:szCs w:val="24"/>
          <w:lang w:eastAsia="en-US"/>
        </w:rPr>
      </w:pPr>
      <w:r w:rsidRPr="00B72400">
        <w:rPr>
          <w:sz w:val="24"/>
          <w:szCs w:val="24"/>
          <w:lang w:eastAsia="en-US"/>
        </w:rPr>
        <w:t>от</w:t>
      </w:r>
      <w:r w:rsidRPr="00B72400">
        <w:rPr>
          <w:bCs/>
          <w:sz w:val="24"/>
          <w:szCs w:val="24"/>
        </w:rPr>
        <w:t xml:space="preserve"> </w:t>
      </w:r>
      <w:r w:rsidRPr="00B72400">
        <w:rPr>
          <w:bCs/>
          <w:sz w:val="24"/>
          <w:szCs w:val="24"/>
          <w:u w:val="single"/>
        </w:rPr>
        <w:t>___________</w:t>
      </w:r>
      <w:r w:rsidRPr="00B72400">
        <w:rPr>
          <w:sz w:val="24"/>
          <w:szCs w:val="24"/>
          <w:lang w:eastAsia="en-US"/>
        </w:rPr>
        <w:t xml:space="preserve"> №</w:t>
      </w:r>
      <w:r w:rsidRPr="00B72400">
        <w:rPr>
          <w:bCs/>
          <w:sz w:val="24"/>
          <w:szCs w:val="24"/>
          <w:u w:val="single"/>
        </w:rPr>
        <w:t>___________</w:t>
      </w:r>
    </w:p>
    <w:p w14:paraId="0261E4D1" w14:textId="77777777" w:rsidR="00685DDE" w:rsidRPr="00B72400" w:rsidRDefault="00685DDE" w:rsidP="00685DDE">
      <w:pPr>
        <w:tabs>
          <w:tab w:val="left" w:pos="0"/>
        </w:tabs>
        <w:spacing w:line="360" w:lineRule="auto"/>
        <w:ind w:left="5245"/>
        <w:rPr>
          <w:bCs/>
          <w:sz w:val="28"/>
          <w:szCs w:val="28"/>
        </w:rPr>
      </w:pPr>
    </w:p>
    <w:p w14:paraId="0093D01D" w14:textId="3F9FD98D" w:rsidR="00685DDE" w:rsidRPr="00E57E55" w:rsidRDefault="00685DDE" w:rsidP="00685DDE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36" w:lineRule="auto"/>
        <w:ind w:firstLine="567"/>
        <w:jc w:val="both"/>
        <w:rPr>
          <w:sz w:val="28"/>
          <w:szCs w:val="28"/>
        </w:rPr>
      </w:pPr>
      <w:r w:rsidRPr="00E57E55">
        <w:rPr>
          <w:sz w:val="28"/>
          <w:szCs w:val="28"/>
        </w:rPr>
        <w:t xml:space="preserve">На Ваше обращение от </w:t>
      </w:r>
      <w:r w:rsidRPr="00E57E55">
        <w:rPr>
          <w:bCs/>
          <w:sz w:val="28"/>
          <w:szCs w:val="28"/>
          <w:u w:val="single"/>
        </w:rPr>
        <w:t>___________</w:t>
      </w:r>
      <w:r w:rsidRPr="00E57E55">
        <w:rPr>
          <w:sz w:val="28"/>
          <w:szCs w:val="28"/>
          <w:lang w:eastAsia="en-US"/>
        </w:rPr>
        <w:t xml:space="preserve"> </w:t>
      </w:r>
      <w:r w:rsidRPr="00E57E55">
        <w:rPr>
          <w:sz w:val="28"/>
          <w:szCs w:val="28"/>
        </w:rPr>
        <w:t xml:space="preserve"> № </w:t>
      </w:r>
      <w:r w:rsidRPr="00E57E55">
        <w:rPr>
          <w:bCs/>
          <w:sz w:val="28"/>
          <w:szCs w:val="28"/>
          <w:u w:val="single"/>
        </w:rPr>
        <w:t>___________</w:t>
      </w:r>
      <w:r w:rsidRPr="00E57E55">
        <w:rPr>
          <w:sz w:val="28"/>
          <w:szCs w:val="28"/>
          <w:lang w:eastAsia="en-US"/>
        </w:rPr>
        <w:t xml:space="preserve"> </w:t>
      </w:r>
      <w:r w:rsidRPr="00E57E55">
        <w:rPr>
          <w:sz w:val="28"/>
          <w:szCs w:val="28"/>
        </w:rPr>
        <w:t xml:space="preserve">Администрация </w:t>
      </w:r>
      <w:r w:rsidR="00722A64" w:rsidRPr="00722A64">
        <w:rPr>
          <w:bCs/>
          <w:sz w:val="28"/>
          <w:szCs w:val="28"/>
        </w:rPr>
        <w:t>Уссурийского городского округа</w:t>
      </w:r>
      <w:r w:rsidR="00485E75">
        <w:rPr>
          <w:bCs/>
          <w:sz w:val="28"/>
          <w:szCs w:val="28"/>
        </w:rPr>
        <w:t>,</w:t>
      </w:r>
      <w:r w:rsidRPr="00E57E55">
        <w:rPr>
          <w:sz w:val="28"/>
          <w:szCs w:val="28"/>
        </w:rPr>
        <w:t xml:space="preserve"> руководствуясь Земельным кодексом Российской Федерации, Федеральным законом от 06</w:t>
      </w:r>
      <w:r w:rsidR="00EB5BEE">
        <w:rPr>
          <w:sz w:val="28"/>
          <w:szCs w:val="28"/>
        </w:rPr>
        <w:t xml:space="preserve"> октября </w:t>
      </w:r>
      <w:r w:rsidRPr="00E57E55">
        <w:rPr>
          <w:sz w:val="28"/>
          <w:szCs w:val="28"/>
        </w:rPr>
        <w:t>2003</w:t>
      </w:r>
      <w:r w:rsidR="00EB5BEE">
        <w:rPr>
          <w:sz w:val="28"/>
          <w:szCs w:val="28"/>
        </w:rPr>
        <w:t xml:space="preserve"> года</w:t>
      </w:r>
      <w:r w:rsidRPr="00E57E55">
        <w:rPr>
          <w:sz w:val="28"/>
          <w:szCs w:val="28"/>
        </w:rPr>
        <w:t xml:space="preserve"> </w:t>
      </w:r>
      <w:r w:rsidR="00EB5BEE">
        <w:rPr>
          <w:sz w:val="28"/>
          <w:szCs w:val="28"/>
        </w:rPr>
        <w:t>№ </w:t>
      </w:r>
      <w:r w:rsidRPr="00E57E55">
        <w:rPr>
          <w:sz w:val="28"/>
          <w:szCs w:val="28"/>
        </w:rPr>
        <w:t>131-ФЗ</w:t>
      </w:r>
      <w:r w:rsidR="00F80429">
        <w:rPr>
          <w:sz w:val="28"/>
          <w:szCs w:val="28"/>
        </w:rPr>
        <w:t xml:space="preserve"> </w:t>
      </w:r>
      <w:r w:rsidRPr="00E57E55">
        <w:rPr>
          <w:sz w:val="28"/>
          <w:szCs w:val="28"/>
        </w:rPr>
        <w:t>«Об общих принципах организации местного самоупр</w:t>
      </w:r>
      <w:r w:rsidR="000E7483">
        <w:rPr>
          <w:sz w:val="28"/>
          <w:szCs w:val="28"/>
        </w:rPr>
        <w:t>авления в Российской Федерации»</w:t>
      </w:r>
      <w:r w:rsidRPr="00E57E55">
        <w:rPr>
          <w:sz w:val="28"/>
          <w:szCs w:val="28"/>
        </w:rPr>
        <w:t xml:space="preserve"> сообщает о согласии заключить </w:t>
      </w:r>
      <w:proofErr w:type="gramStart"/>
      <w:r w:rsidRPr="00E57E55">
        <w:rPr>
          <w:sz w:val="28"/>
          <w:szCs w:val="28"/>
        </w:rPr>
        <w:t>соглашение</w:t>
      </w:r>
      <w:proofErr w:type="gramEnd"/>
      <w:r w:rsidRPr="00E57E55">
        <w:rPr>
          <w:sz w:val="28"/>
          <w:szCs w:val="28"/>
        </w:rPr>
        <w:t xml:space="preserve"> о перераспределении находящегося в частной собственности земельного участка c кадастровым номером</w:t>
      </w:r>
      <w:r w:rsidRPr="00E57E55">
        <w:rPr>
          <w:bCs/>
          <w:sz w:val="28"/>
          <w:szCs w:val="28"/>
          <w:u w:val="single"/>
        </w:rPr>
        <w:t>___________</w:t>
      </w:r>
      <w:r w:rsidRPr="00E57E55">
        <w:rPr>
          <w:sz w:val="28"/>
          <w:szCs w:val="28"/>
        </w:rPr>
        <w:t xml:space="preserve"> и </w:t>
      </w:r>
      <w:bookmarkStart w:id="1" w:name="_Hlk83501815"/>
      <w:r w:rsidRPr="00E57E55">
        <w:rPr>
          <w:sz w:val="28"/>
          <w:szCs w:val="28"/>
        </w:rPr>
        <w:t xml:space="preserve">земель/земельного участка (земельных участков), находящегося (находящихся) в муниципальной собственности/государственная собственность на </w:t>
      </w:r>
      <w:proofErr w:type="gramStart"/>
      <w:r w:rsidRPr="00E57E55">
        <w:rPr>
          <w:sz w:val="28"/>
          <w:szCs w:val="28"/>
        </w:rPr>
        <w:t>который</w:t>
      </w:r>
      <w:proofErr w:type="gramEnd"/>
      <w:r w:rsidRPr="00E57E55">
        <w:rPr>
          <w:sz w:val="28"/>
          <w:szCs w:val="28"/>
        </w:rPr>
        <w:t xml:space="preserve"> (которые) не разграничена, </w:t>
      </w:r>
      <w:bookmarkEnd w:id="1"/>
      <w:r w:rsidRPr="00E57E55">
        <w:rPr>
          <w:sz w:val="28"/>
          <w:szCs w:val="28"/>
        </w:rPr>
        <w:t>с кадастровым номером (кадастровыми номерами) _______________________.</w:t>
      </w:r>
    </w:p>
    <w:p w14:paraId="41A3A621" w14:textId="77777777" w:rsidR="00685DDE" w:rsidRPr="00E57E55" w:rsidRDefault="00685DDE" w:rsidP="00685DDE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36" w:lineRule="auto"/>
        <w:ind w:firstLine="567"/>
        <w:jc w:val="both"/>
        <w:rPr>
          <w:bCs/>
          <w:sz w:val="28"/>
          <w:szCs w:val="28"/>
        </w:rPr>
      </w:pPr>
      <w:r w:rsidRPr="00E57E55">
        <w:rPr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</w:t>
      </w:r>
      <w:r w:rsidRPr="00E76F4A">
        <w:rPr>
          <w:sz w:val="27"/>
          <w:szCs w:val="27"/>
        </w:rPr>
        <w:t xml:space="preserve"> </w:t>
      </w:r>
      <w:r w:rsidRPr="00E57E55">
        <w:rPr>
          <w:sz w:val="28"/>
          <w:szCs w:val="28"/>
        </w:rPr>
        <w:t xml:space="preserve">которые образуются в результате перераспределения, и обратиться с заявлением об их государственном кадастровом учете. </w:t>
      </w:r>
    </w:p>
    <w:p w14:paraId="3E29164D" w14:textId="77777777" w:rsidR="00685DDE" w:rsidRPr="00E57E55" w:rsidRDefault="00685DDE" w:rsidP="00685DD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CC65F" wp14:editId="5712E388">
                <wp:simplePos x="0" y="0"/>
                <wp:positionH relativeFrom="column">
                  <wp:posOffset>2625725</wp:posOffset>
                </wp:positionH>
                <wp:positionV relativeFrom="paragraph">
                  <wp:posOffset>60960</wp:posOffset>
                </wp:positionV>
                <wp:extent cx="1307465" cy="1062990"/>
                <wp:effectExtent l="0" t="0" r="2603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C532DC" w14:textId="77777777" w:rsidR="00685DDE" w:rsidRDefault="00685DDE" w:rsidP="00685DDE">
                            <w:pPr>
                              <w:textDirection w:val="btLr"/>
                            </w:pPr>
                          </w:p>
                          <w:p w14:paraId="483CE668" w14:textId="77777777" w:rsidR="00685DDE" w:rsidRDefault="00685DDE" w:rsidP="00685DD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06.75pt;margin-top:4.8pt;width:102.95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14:paraId="20C532DC" w14:textId="77777777" w:rsidR="00685DDE" w:rsidRDefault="00685DDE" w:rsidP="00685DDE">
                      <w:pPr>
                        <w:textDirection w:val="btLr"/>
                      </w:pPr>
                    </w:p>
                    <w:p w14:paraId="483CE668" w14:textId="77777777" w:rsidR="00685DDE" w:rsidRDefault="00685DDE" w:rsidP="00685DD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14:paraId="4949584C" w14:textId="77777777" w:rsidR="00685DDE" w:rsidRPr="00E57E55" w:rsidRDefault="00685DDE" w:rsidP="00685DD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14:paraId="1DCD2AA9" w14:textId="77777777" w:rsidR="00685DDE" w:rsidRPr="00B72400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E57E55">
        <w:rPr>
          <w:sz w:val="28"/>
          <w:szCs w:val="28"/>
        </w:rPr>
        <w:t>Должность уполномоченного лица                              Ф.И.О. уполномоченного</w:t>
      </w:r>
      <w:r w:rsidRPr="00B72400">
        <w:rPr>
          <w:sz w:val="26"/>
          <w:szCs w:val="26"/>
        </w:rPr>
        <w:t xml:space="preserve"> лица</w:t>
      </w:r>
    </w:p>
    <w:p w14:paraId="62EA6112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549ADAE9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53CD01A6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7AC51172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753B41F0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7D5D9A61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0AF887BB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7B7BDA96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597D9B89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42C4B81A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0FD7956A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5C8BC06C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7861E2EC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5E4B62F5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0D202826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25B0F6CC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10F8C468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32938A85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6135E7C2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6C08D657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2A13B1C8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509807F8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7376856A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24E928EC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1FD3B17D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174CD464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797CBAD8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4118EB5A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7409B156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32E521AF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1B4A10B7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037003AB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7B4959A9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48019E7B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0129B8B8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38A00AC4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6EC9C337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4D52FB42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037DEA92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109CA37B" w14:textId="77777777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64386140" w14:textId="77777777" w:rsidR="00685DDE" w:rsidRPr="003766CB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191D47D5" w14:textId="77777777" w:rsidR="00A252A0" w:rsidRPr="003766CB" w:rsidRDefault="00A252A0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135985BB" w14:textId="77777777" w:rsidR="00A252A0" w:rsidRPr="003766CB" w:rsidRDefault="00A252A0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6C6C181E" w14:textId="77777777" w:rsidR="00A252A0" w:rsidRPr="003766CB" w:rsidRDefault="00A252A0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09E63827" w14:textId="77777777" w:rsidR="00A252A0" w:rsidRPr="003766CB" w:rsidRDefault="00A252A0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6004F061" w14:textId="77777777" w:rsidR="00A252A0" w:rsidRPr="003766CB" w:rsidRDefault="00A252A0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  <w:bookmarkStart w:id="2" w:name="_GoBack"/>
      <w:bookmarkEnd w:id="2"/>
    </w:p>
    <w:sectPr w:rsidR="00A252A0" w:rsidRPr="003766CB" w:rsidSect="003766CB">
      <w:headerReference w:type="even" r:id="rId9"/>
      <w:headerReference w:type="default" r:id="rId10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10658" w15:done="0"/>
  <w15:commentEx w15:paraId="5348D2CE" w15:done="0"/>
  <w15:commentEx w15:paraId="733C9C0A" w15:done="0"/>
  <w15:commentEx w15:paraId="31056568" w15:done="0"/>
  <w15:commentEx w15:paraId="1D74792D" w15:done="0"/>
  <w15:commentEx w15:paraId="3D148CEC" w15:done="0"/>
  <w15:commentEx w15:paraId="16CF90BA" w15:done="0"/>
  <w15:commentEx w15:paraId="3DB472E1" w15:done="0"/>
  <w15:commentEx w15:paraId="1AB15E71" w15:done="0"/>
  <w15:commentEx w15:paraId="72B3A568" w15:done="0"/>
  <w15:commentEx w15:paraId="7D3167A2" w15:done="0"/>
  <w15:commentEx w15:paraId="1D631B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5A567" w14:textId="77777777" w:rsidR="00381B96" w:rsidRDefault="00381B96">
      <w:r>
        <w:separator/>
      </w:r>
    </w:p>
  </w:endnote>
  <w:endnote w:type="continuationSeparator" w:id="0">
    <w:p w14:paraId="1CF3D71E" w14:textId="77777777" w:rsidR="00381B96" w:rsidRDefault="0038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66DA7" w14:textId="77777777" w:rsidR="00381B96" w:rsidRDefault="00381B96">
      <w:r>
        <w:separator/>
      </w:r>
    </w:p>
  </w:footnote>
  <w:footnote w:type="continuationSeparator" w:id="0">
    <w:p w14:paraId="2DB5E5E5" w14:textId="77777777" w:rsidR="00381B96" w:rsidRDefault="00381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2A41" w14:textId="77777777" w:rsidR="00DD3C27" w:rsidRPr="0001491C" w:rsidRDefault="00685DDE" w:rsidP="003A067A">
    <w:pPr>
      <w:pStyle w:val="a8"/>
      <w:framePr w:wrap="around" w:vAnchor="text" w:hAnchor="page" w:x="6202" w:y="-53"/>
      <w:rPr>
        <w:rStyle w:val="a7"/>
        <w:sz w:val="28"/>
        <w:szCs w:val="28"/>
      </w:rPr>
    </w:pPr>
    <w:r w:rsidRPr="0001491C">
      <w:rPr>
        <w:rStyle w:val="a7"/>
        <w:sz w:val="28"/>
        <w:szCs w:val="28"/>
      </w:rPr>
      <w:fldChar w:fldCharType="begin"/>
    </w:r>
    <w:r w:rsidRPr="0001491C">
      <w:rPr>
        <w:rStyle w:val="a7"/>
        <w:sz w:val="28"/>
        <w:szCs w:val="28"/>
      </w:rPr>
      <w:instrText xml:space="preserve">PAGE  </w:instrText>
    </w:r>
    <w:r w:rsidRPr="0001491C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4</w:t>
    </w:r>
    <w:r w:rsidRPr="0001491C">
      <w:rPr>
        <w:rStyle w:val="a7"/>
        <w:sz w:val="28"/>
        <w:szCs w:val="28"/>
      </w:rPr>
      <w:fldChar w:fldCharType="end"/>
    </w:r>
  </w:p>
  <w:p w14:paraId="565EC0F3" w14:textId="77777777" w:rsidR="00DD3C27" w:rsidRPr="00DF2B5E" w:rsidRDefault="00381B96" w:rsidP="007B1C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A890" w14:textId="77777777" w:rsidR="00DD3C27" w:rsidRDefault="00381B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Викторовна Вознюк">
    <w15:presenceInfo w15:providerId="AD" w15:userId="S-1-5-21-3940956941-1021089799-3269007342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73"/>
    <w:rsid w:val="000353ED"/>
    <w:rsid w:val="00041306"/>
    <w:rsid w:val="00043F73"/>
    <w:rsid w:val="0005170C"/>
    <w:rsid w:val="0006386B"/>
    <w:rsid w:val="000C5B10"/>
    <w:rsid w:val="000D47BF"/>
    <w:rsid w:val="000E7483"/>
    <w:rsid w:val="00100C46"/>
    <w:rsid w:val="00157BD9"/>
    <w:rsid w:val="00157E88"/>
    <w:rsid w:val="0019299E"/>
    <w:rsid w:val="001B5398"/>
    <w:rsid w:val="001F599B"/>
    <w:rsid w:val="001F5C70"/>
    <w:rsid w:val="0020186B"/>
    <w:rsid w:val="00220CD3"/>
    <w:rsid w:val="00221D1E"/>
    <w:rsid w:val="00231536"/>
    <w:rsid w:val="00232A78"/>
    <w:rsid w:val="002372B9"/>
    <w:rsid w:val="00291F5B"/>
    <w:rsid w:val="002921B3"/>
    <w:rsid w:val="003036FC"/>
    <w:rsid w:val="00307842"/>
    <w:rsid w:val="00316CA5"/>
    <w:rsid w:val="00323B2E"/>
    <w:rsid w:val="00365926"/>
    <w:rsid w:val="003766CB"/>
    <w:rsid w:val="00381B96"/>
    <w:rsid w:val="00382F28"/>
    <w:rsid w:val="0038635D"/>
    <w:rsid w:val="003D3539"/>
    <w:rsid w:val="00404056"/>
    <w:rsid w:val="00416820"/>
    <w:rsid w:val="00422B3F"/>
    <w:rsid w:val="00477BE0"/>
    <w:rsid w:val="00485E75"/>
    <w:rsid w:val="004A0946"/>
    <w:rsid w:val="00513035"/>
    <w:rsid w:val="00551A34"/>
    <w:rsid w:val="00563FB9"/>
    <w:rsid w:val="005A4BD5"/>
    <w:rsid w:val="005B47AA"/>
    <w:rsid w:val="00613F6B"/>
    <w:rsid w:val="00636953"/>
    <w:rsid w:val="00644100"/>
    <w:rsid w:val="00685DDE"/>
    <w:rsid w:val="006B49D0"/>
    <w:rsid w:val="006B4C62"/>
    <w:rsid w:val="00700654"/>
    <w:rsid w:val="00722A64"/>
    <w:rsid w:val="00767DA1"/>
    <w:rsid w:val="00775683"/>
    <w:rsid w:val="00794ADB"/>
    <w:rsid w:val="007C2BA6"/>
    <w:rsid w:val="007E58CA"/>
    <w:rsid w:val="008212D8"/>
    <w:rsid w:val="00860059"/>
    <w:rsid w:val="008675D4"/>
    <w:rsid w:val="008B3C00"/>
    <w:rsid w:val="008F7A46"/>
    <w:rsid w:val="009123E8"/>
    <w:rsid w:val="009C2A72"/>
    <w:rsid w:val="00A14FA0"/>
    <w:rsid w:val="00A252A0"/>
    <w:rsid w:val="00A31EFB"/>
    <w:rsid w:val="00A437A6"/>
    <w:rsid w:val="00A6517C"/>
    <w:rsid w:val="00B165CD"/>
    <w:rsid w:val="00B33FC3"/>
    <w:rsid w:val="00B37697"/>
    <w:rsid w:val="00B40143"/>
    <w:rsid w:val="00B63E2F"/>
    <w:rsid w:val="00B71135"/>
    <w:rsid w:val="00BF2C7C"/>
    <w:rsid w:val="00C165A3"/>
    <w:rsid w:val="00C6314B"/>
    <w:rsid w:val="00C74540"/>
    <w:rsid w:val="00C913C6"/>
    <w:rsid w:val="00C91613"/>
    <w:rsid w:val="00CA35D2"/>
    <w:rsid w:val="00CA5AEA"/>
    <w:rsid w:val="00CC4A14"/>
    <w:rsid w:val="00CD69B9"/>
    <w:rsid w:val="00CF7423"/>
    <w:rsid w:val="00D326AF"/>
    <w:rsid w:val="00D6127C"/>
    <w:rsid w:val="00D63767"/>
    <w:rsid w:val="00D755F5"/>
    <w:rsid w:val="00D76F9E"/>
    <w:rsid w:val="00D81EEA"/>
    <w:rsid w:val="00DA76AE"/>
    <w:rsid w:val="00DC3AED"/>
    <w:rsid w:val="00DC7417"/>
    <w:rsid w:val="00E07E70"/>
    <w:rsid w:val="00E1048B"/>
    <w:rsid w:val="00E13587"/>
    <w:rsid w:val="00E14173"/>
    <w:rsid w:val="00E21B75"/>
    <w:rsid w:val="00E24882"/>
    <w:rsid w:val="00E323AC"/>
    <w:rsid w:val="00E32528"/>
    <w:rsid w:val="00E939C0"/>
    <w:rsid w:val="00EB5BEE"/>
    <w:rsid w:val="00ED6714"/>
    <w:rsid w:val="00EF2A36"/>
    <w:rsid w:val="00F464D2"/>
    <w:rsid w:val="00F80429"/>
    <w:rsid w:val="00F87613"/>
    <w:rsid w:val="00FB7D1A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98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5DD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1"/>
    <w:rsid w:val="00685D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85DDE"/>
  </w:style>
  <w:style w:type="paragraph" w:styleId="a8">
    <w:name w:val="header"/>
    <w:basedOn w:val="a"/>
    <w:link w:val="a9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85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5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685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6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714"/>
  </w:style>
  <w:style w:type="character" w:customStyle="1" w:styleId="ac">
    <w:name w:val="Текст примечания Знак"/>
    <w:basedOn w:val="a0"/>
    <w:link w:val="ab"/>
    <w:uiPriority w:val="99"/>
    <w:semiHidden/>
    <w:rsid w:val="00ED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7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7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7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5DD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1"/>
    <w:rsid w:val="00685D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85DDE"/>
  </w:style>
  <w:style w:type="paragraph" w:styleId="a8">
    <w:name w:val="header"/>
    <w:basedOn w:val="a"/>
    <w:link w:val="a9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85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5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685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6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714"/>
  </w:style>
  <w:style w:type="character" w:customStyle="1" w:styleId="ac">
    <w:name w:val="Текст примечания Знак"/>
    <w:basedOn w:val="a0"/>
    <w:link w:val="ab"/>
    <w:uiPriority w:val="99"/>
    <w:semiHidden/>
    <w:rsid w:val="00ED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7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7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7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6419-EB85-4973-A6B7-572A666A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Бочарова</dc:creator>
  <cp:lastModifiedBy>Полякова Надежда Сергеевна</cp:lastModifiedBy>
  <cp:revision>3</cp:revision>
  <cp:lastPrinted>2022-05-30T04:37:00Z</cp:lastPrinted>
  <dcterms:created xsi:type="dcterms:W3CDTF">2022-06-16T05:36:00Z</dcterms:created>
  <dcterms:modified xsi:type="dcterms:W3CDTF">2022-06-16T05:42:00Z</dcterms:modified>
</cp:coreProperties>
</file>